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1FACA" w14:textId="77777777" w:rsidR="00F810E5" w:rsidRPr="00F810E5" w:rsidRDefault="00F810E5" w:rsidP="00F810E5">
      <w:pPr>
        <w:rPr>
          <w:b/>
          <w:sz w:val="40"/>
          <w:szCs w:val="40"/>
        </w:rPr>
      </w:pPr>
      <w:r w:rsidRPr="00F810E5">
        <w:rPr>
          <w:b/>
          <w:sz w:val="40"/>
          <w:szCs w:val="40"/>
        </w:rPr>
        <w:t>Resultatbudsjett</w:t>
      </w:r>
    </w:p>
    <w:p w14:paraId="128ED8A6" w14:textId="77777777" w:rsidR="00F810E5" w:rsidRPr="00F810E5" w:rsidRDefault="00F810E5" w:rsidP="00F810E5"/>
    <w:p w14:paraId="0D1A13CD" w14:textId="77777777" w:rsidR="00F810E5" w:rsidRPr="00F810E5" w:rsidRDefault="00F810E5" w:rsidP="00F810E5">
      <w:r w:rsidRPr="00F810E5">
        <w:t>Resultatbudsjett kan gi svar på om dere vil tjene penger på virksomheten. Budsjettet kan vise hvilke måneder som vil gi underskudd og hvilke som vil gi overskudd. I begynnelsen er det normalt underskudd, fordi det tar tid å få opparbeidet omsetningen. Men dette må ikke pågå for lenge. Da kan lett gjelden til slutt bli større enn ved oppstarten – og det er jo ikke meningen.</w:t>
      </w:r>
    </w:p>
    <w:p w14:paraId="3C7666FE" w14:textId="77777777" w:rsidR="00F810E5" w:rsidRDefault="00F810E5" w:rsidP="00F810E5"/>
    <w:p w14:paraId="2559F35B" w14:textId="77777777" w:rsidR="00F810E5" w:rsidRPr="00F810E5" w:rsidRDefault="00F810E5" w:rsidP="00F810E5"/>
    <w:tbl>
      <w:tblPr>
        <w:tblW w:w="0" w:type="auto"/>
        <w:tblInd w:w="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895"/>
      </w:tblGrid>
      <w:tr w:rsidR="00F810E5" w:rsidRPr="00F810E5" w14:paraId="352FF558" w14:textId="77777777" w:rsidTr="006E37BF">
        <w:trPr>
          <w:cantSplit/>
        </w:trPr>
        <w:tc>
          <w:tcPr>
            <w:tcW w:w="4465" w:type="dxa"/>
          </w:tcPr>
          <w:p w14:paraId="06D9BA63" w14:textId="77777777" w:rsidR="00F810E5" w:rsidRPr="00F810E5" w:rsidRDefault="00F810E5" w:rsidP="00F810E5">
            <w:pPr>
              <w:rPr>
                <w:b/>
              </w:rPr>
            </w:pPr>
          </w:p>
          <w:p w14:paraId="69D010A6" w14:textId="77777777" w:rsidR="00F810E5" w:rsidRPr="00F810E5" w:rsidRDefault="00F810E5" w:rsidP="00F810E5">
            <w:pPr>
              <w:rPr>
                <w:b/>
              </w:rPr>
            </w:pPr>
            <w:r w:rsidRPr="00F810E5">
              <w:rPr>
                <w:b/>
              </w:rPr>
              <w:t>INNTEKTER</w:t>
            </w:r>
          </w:p>
        </w:tc>
        <w:tc>
          <w:tcPr>
            <w:tcW w:w="4895" w:type="dxa"/>
          </w:tcPr>
          <w:p w14:paraId="6E1BA258" w14:textId="77777777" w:rsidR="00F810E5" w:rsidRPr="00F810E5" w:rsidRDefault="00F810E5" w:rsidP="00F810E5"/>
        </w:tc>
      </w:tr>
      <w:tr w:rsidR="00F810E5" w:rsidRPr="00F810E5" w14:paraId="33BB1FFB" w14:textId="77777777" w:rsidTr="006E37BF">
        <w:trPr>
          <w:cantSplit/>
        </w:trPr>
        <w:tc>
          <w:tcPr>
            <w:tcW w:w="4465" w:type="dxa"/>
          </w:tcPr>
          <w:p w14:paraId="0BE3EFB0" w14:textId="77777777" w:rsidR="00F810E5" w:rsidRPr="00F810E5" w:rsidRDefault="00F810E5" w:rsidP="00F810E5">
            <w:r w:rsidRPr="00F810E5">
              <w:t>Salg av varer og tjenester</w:t>
            </w:r>
          </w:p>
        </w:tc>
        <w:tc>
          <w:tcPr>
            <w:tcW w:w="4895" w:type="dxa"/>
          </w:tcPr>
          <w:p w14:paraId="426EE7B0" w14:textId="77777777" w:rsidR="00F810E5" w:rsidRPr="00F810E5" w:rsidRDefault="00F810E5" w:rsidP="00F810E5">
            <w:r w:rsidRPr="00F810E5">
              <w:t>Kr</w:t>
            </w:r>
          </w:p>
        </w:tc>
      </w:tr>
      <w:tr w:rsidR="00F810E5" w:rsidRPr="00F810E5" w14:paraId="5E815E82" w14:textId="77777777" w:rsidTr="006E37BF">
        <w:trPr>
          <w:cantSplit/>
        </w:trPr>
        <w:tc>
          <w:tcPr>
            <w:tcW w:w="4465" w:type="dxa"/>
          </w:tcPr>
          <w:p w14:paraId="2CC6C03E" w14:textId="77777777" w:rsidR="00F810E5" w:rsidRPr="00F810E5" w:rsidRDefault="00F810E5" w:rsidP="00F810E5">
            <w:r w:rsidRPr="00F810E5">
              <w:t>Andre inntekter (ikke renteinntekter)</w:t>
            </w:r>
          </w:p>
        </w:tc>
        <w:tc>
          <w:tcPr>
            <w:tcW w:w="4895" w:type="dxa"/>
          </w:tcPr>
          <w:p w14:paraId="5FC9DF1E" w14:textId="77777777" w:rsidR="00F810E5" w:rsidRPr="00F810E5" w:rsidRDefault="00F810E5" w:rsidP="00F810E5">
            <w:r w:rsidRPr="00F810E5">
              <w:t>Kr</w:t>
            </w:r>
          </w:p>
        </w:tc>
      </w:tr>
      <w:tr w:rsidR="00F810E5" w:rsidRPr="00F810E5" w14:paraId="312E45CC" w14:textId="77777777" w:rsidTr="006E37BF">
        <w:trPr>
          <w:cantSplit/>
        </w:trPr>
        <w:tc>
          <w:tcPr>
            <w:tcW w:w="4465" w:type="dxa"/>
          </w:tcPr>
          <w:p w14:paraId="24138E8D" w14:textId="77777777" w:rsidR="00F810E5" w:rsidRPr="00F810E5" w:rsidRDefault="00F810E5" w:rsidP="00F810E5">
            <w:pPr>
              <w:rPr>
                <w:b/>
              </w:rPr>
            </w:pPr>
            <w:r w:rsidRPr="00F810E5">
              <w:rPr>
                <w:b/>
              </w:rPr>
              <w:t>KOSTNADER</w:t>
            </w:r>
          </w:p>
        </w:tc>
        <w:tc>
          <w:tcPr>
            <w:tcW w:w="4895" w:type="dxa"/>
          </w:tcPr>
          <w:p w14:paraId="1D506B3A" w14:textId="77777777" w:rsidR="00F810E5" w:rsidRPr="00F810E5" w:rsidRDefault="00F810E5" w:rsidP="00F810E5"/>
        </w:tc>
      </w:tr>
      <w:tr w:rsidR="00F810E5" w:rsidRPr="00F810E5" w14:paraId="102F536C" w14:textId="77777777" w:rsidTr="006E37BF">
        <w:trPr>
          <w:cantSplit/>
        </w:trPr>
        <w:tc>
          <w:tcPr>
            <w:tcW w:w="4465" w:type="dxa"/>
          </w:tcPr>
          <w:p w14:paraId="57385FA6" w14:textId="77777777" w:rsidR="00F810E5" w:rsidRPr="00F810E5" w:rsidRDefault="00F810E5" w:rsidP="00F810E5">
            <w:pPr>
              <w:rPr>
                <w:b/>
              </w:rPr>
            </w:pPr>
            <w:r w:rsidRPr="00F810E5">
              <w:rPr>
                <w:b/>
              </w:rPr>
              <w:t>Innkjøp for foredling og salg</w:t>
            </w:r>
          </w:p>
        </w:tc>
        <w:tc>
          <w:tcPr>
            <w:tcW w:w="4895" w:type="dxa"/>
          </w:tcPr>
          <w:p w14:paraId="28BA5A84" w14:textId="77777777" w:rsidR="00F810E5" w:rsidRPr="00F810E5" w:rsidRDefault="00F810E5" w:rsidP="00F810E5"/>
        </w:tc>
      </w:tr>
      <w:tr w:rsidR="00F810E5" w:rsidRPr="00F810E5" w14:paraId="2463E58E" w14:textId="77777777" w:rsidTr="006E37BF">
        <w:trPr>
          <w:cantSplit/>
        </w:trPr>
        <w:tc>
          <w:tcPr>
            <w:tcW w:w="4465" w:type="dxa"/>
          </w:tcPr>
          <w:p w14:paraId="02A00512" w14:textId="77777777" w:rsidR="00F810E5" w:rsidRPr="00F810E5" w:rsidRDefault="00F810E5" w:rsidP="00F810E5">
            <w:r w:rsidRPr="00F810E5">
              <w:t>Råvarer</w:t>
            </w:r>
          </w:p>
        </w:tc>
        <w:tc>
          <w:tcPr>
            <w:tcW w:w="4895" w:type="dxa"/>
          </w:tcPr>
          <w:p w14:paraId="4FEF24CE" w14:textId="77777777" w:rsidR="00F810E5" w:rsidRPr="00F810E5" w:rsidRDefault="00F810E5" w:rsidP="00F810E5">
            <w:r w:rsidRPr="00F810E5">
              <w:t>Kr</w:t>
            </w:r>
          </w:p>
        </w:tc>
      </w:tr>
      <w:tr w:rsidR="00F810E5" w:rsidRPr="00F810E5" w14:paraId="580762BB" w14:textId="77777777" w:rsidTr="006E37BF">
        <w:trPr>
          <w:cantSplit/>
        </w:trPr>
        <w:tc>
          <w:tcPr>
            <w:tcW w:w="4465" w:type="dxa"/>
          </w:tcPr>
          <w:p w14:paraId="276A4697" w14:textId="77777777" w:rsidR="00F810E5" w:rsidRPr="00F810E5" w:rsidRDefault="00F810E5" w:rsidP="00F810E5">
            <w:r w:rsidRPr="00F810E5">
              <w:t>Handelsvarer</w:t>
            </w:r>
          </w:p>
        </w:tc>
        <w:tc>
          <w:tcPr>
            <w:tcW w:w="4895" w:type="dxa"/>
          </w:tcPr>
          <w:p w14:paraId="3322C5B4" w14:textId="77777777" w:rsidR="00F810E5" w:rsidRPr="00F810E5" w:rsidRDefault="00F810E5" w:rsidP="00F810E5">
            <w:r w:rsidRPr="00F810E5">
              <w:t>Kr</w:t>
            </w:r>
          </w:p>
        </w:tc>
      </w:tr>
      <w:tr w:rsidR="00F810E5" w:rsidRPr="00F810E5" w14:paraId="3CEBD993" w14:textId="77777777" w:rsidTr="006E37BF">
        <w:trPr>
          <w:cantSplit/>
        </w:trPr>
        <w:tc>
          <w:tcPr>
            <w:tcW w:w="4465" w:type="dxa"/>
          </w:tcPr>
          <w:p w14:paraId="2E637FB1" w14:textId="77777777" w:rsidR="00F810E5" w:rsidRPr="00F810E5" w:rsidRDefault="00F810E5" w:rsidP="00F810E5">
            <w:pPr>
              <w:rPr>
                <w:b/>
              </w:rPr>
            </w:pPr>
          </w:p>
          <w:p w14:paraId="3A268863" w14:textId="77777777" w:rsidR="00F810E5" w:rsidRPr="00F810E5" w:rsidRDefault="00F810E5" w:rsidP="00F810E5">
            <w:pPr>
              <w:rPr>
                <w:b/>
              </w:rPr>
            </w:pPr>
            <w:r w:rsidRPr="00F810E5">
              <w:rPr>
                <w:b/>
              </w:rPr>
              <w:t>BRUTTORESULTAT</w:t>
            </w:r>
          </w:p>
        </w:tc>
        <w:tc>
          <w:tcPr>
            <w:tcW w:w="4895" w:type="dxa"/>
          </w:tcPr>
          <w:p w14:paraId="734B04B2" w14:textId="77777777" w:rsidR="00F810E5" w:rsidRPr="00F810E5" w:rsidRDefault="00F810E5" w:rsidP="00F810E5">
            <w:pPr>
              <w:rPr>
                <w:b/>
              </w:rPr>
            </w:pPr>
          </w:p>
          <w:p w14:paraId="20000C7D" w14:textId="77777777" w:rsidR="00F810E5" w:rsidRPr="00F810E5" w:rsidRDefault="00F810E5" w:rsidP="00F810E5">
            <w:r w:rsidRPr="00F810E5">
              <w:rPr>
                <w:b/>
              </w:rPr>
              <w:t>Kr</w:t>
            </w:r>
          </w:p>
        </w:tc>
      </w:tr>
      <w:tr w:rsidR="00F810E5" w:rsidRPr="00F810E5" w14:paraId="20CFF1C7" w14:textId="77777777" w:rsidTr="006E37BF">
        <w:trPr>
          <w:cantSplit/>
        </w:trPr>
        <w:tc>
          <w:tcPr>
            <w:tcW w:w="4465" w:type="dxa"/>
          </w:tcPr>
          <w:p w14:paraId="3F069ECA" w14:textId="77777777" w:rsidR="00F810E5" w:rsidRPr="00F810E5" w:rsidRDefault="00F810E5" w:rsidP="00F810E5">
            <w:pPr>
              <w:rPr>
                <w:b/>
              </w:rPr>
            </w:pPr>
            <w:r w:rsidRPr="00F810E5">
              <w:rPr>
                <w:b/>
              </w:rPr>
              <w:t>Personalkostnader</w:t>
            </w:r>
          </w:p>
        </w:tc>
        <w:tc>
          <w:tcPr>
            <w:tcW w:w="4895" w:type="dxa"/>
          </w:tcPr>
          <w:p w14:paraId="7C0682AC" w14:textId="77777777" w:rsidR="00F810E5" w:rsidRPr="00F810E5" w:rsidRDefault="00F810E5" w:rsidP="00F810E5"/>
        </w:tc>
      </w:tr>
      <w:tr w:rsidR="00F810E5" w:rsidRPr="00F810E5" w14:paraId="3B8466B0" w14:textId="77777777" w:rsidTr="006E37BF">
        <w:trPr>
          <w:cantSplit/>
        </w:trPr>
        <w:tc>
          <w:tcPr>
            <w:tcW w:w="4465" w:type="dxa"/>
          </w:tcPr>
          <w:p w14:paraId="647B2B58" w14:textId="77777777" w:rsidR="00F810E5" w:rsidRPr="00F810E5" w:rsidRDefault="00F810E5" w:rsidP="00F810E5">
            <w:r w:rsidRPr="00F810E5">
              <w:t>Lønn og sosiale utgifter</w:t>
            </w:r>
          </w:p>
        </w:tc>
        <w:tc>
          <w:tcPr>
            <w:tcW w:w="4895" w:type="dxa"/>
          </w:tcPr>
          <w:p w14:paraId="643AB6D1" w14:textId="77777777" w:rsidR="00F810E5" w:rsidRPr="00F810E5" w:rsidRDefault="00F810E5" w:rsidP="00F810E5">
            <w:r w:rsidRPr="00F810E5">
              <w:t>Kr</w:t>
            </w:r>
          </w:p>
        </w:tc>
      </w:tr>
      <w:tr w:rsidR="00F810E5" w:rsidRPr="00F810E5" w14:paraId="4F00BAB2" w14:textId="77777777" w:rsidTr="006E37BF">
        <w:trPr>
          <w:cantSplit/>
        </w:trPr>
        <w:tc>
          <w:tcPr>
            <w:tcW w:w="4465" w:type="dxa"/>
          </w:tcPr>
          <w:p w14:paraId="616443F4" w14:textId="77777777" w:rsidR="00F810E5" w:rsidRPr="00F810E5" w:rsidRDefault="00F810E5" w:rsidP="00F810E5">
            <w:r w:rsidRPr="00F810E5">
              <w:t>Reisekostnader, bilutgifter, opplæring</w:t>
            </w:r>
          </w:p>
        </w:tc>
        <w:tc>
          <w:tcPr>
            <w:tcW w:w="4895" w:type="dxa"/>
          </w:tcPr>
          <w:p w14:paraId="5E8FD58F" w14:textId="77777777" w:rsidR="00F810E5" w:rsidRPr="00F810E5" w:rsidRDefault="00F810E5" w:rsidP="00F810E5">
            <w:r w:rsidRPr="00F810E5">
              <w:t>Kr</w:t>
            </w:r>
          </w:p>
        </w:tc>
      </w:tr>
      <w:tr w:rsidR="00F810E5" w:rsidRPr="00F810E5" w14:paraId="0FCB3803" w14:textId="77777777" w:rsidTr="006E37BF">
        <w:trPr>
          <w:cantSplit/>
        </w:trPr>
        <w:tc>
          <w:tcPr>
            <w:tcW w:w="4465" w:type="dxa"/>
          </w:tcPr>
          <w:p w14:paraId="6A072025" w14:textId="77777777" w:rsidR="00F810E5" w:rsidRPr="00F810E5" w:rsidRDefault="00F810E5" w:rsidP="00F810E5">
            <w:pPr>
              <w:rPr>
                <w:b/>
              </w:rPr>
            </w:pPr>
            <w:r w:rsidRPr="00F810E5">
              <w:rPr>
                <w:b/>
              </w:rPr>
              <w:t>Andre kostnader</w:t>
            </w:r>
          </w:p>
        </w:tc>
        <w:tc>
          <w:tcPr>
            <w:tcW w:w="4895" w:type="dxa"/>
          </w:tcPr>
          <w:p w14:paraId="2E691158" w14:textId="77777777" w:rsidR="00F810E5" w:rsidRPr="00F810E5" w:rsidRDefault="00F810E5" w:rsidP="00F810E5"/>
        </w:tc>
      </w:tr>
      <w:tr w:rsidR="00F810E5" w:rsidRPr="00F810E5" w14:paraId="7D5908E3" w14:textId="77777777" w:rsidTr="006E37BF">
        <w:trPr>
          <w:cantSplit/>
        </w:trPr>
        <w:tc>
          <w:tcPr>
            <w:tcW w:w="4465" w:type="dxa"/>
          </w:tcPr>
          <w:p w14:paraId="023072CE" w14:textId="77777777" w:rsidR="00F810E5" w:rsidRPr="00F810E5" w:rsidRDefault="00F810E5" w:rsidP="00F810E5">
            <w:r w:rsidRPr="00F810E5">
              <w:t>Leie av lokale</w:t>
            </w:r>
          </w:p>
        </w:tc>
        <w:tc>
          <w:tcPr>
            <w:tcW w:w="4895" w:type="dxa"/>
          </w:tcPr>
          <w:p w14:paraId="17B106A8" w14:textId="77777777" w:rsidR="00F810E5" w:rsidRPr="00F810E5" w:rsidRDefault="00F810E5" w:rsidP="00F810E5">
            <w:r w:rsidRPr="00F810E5">
              <w:t>Kr</w:t>
            </w:r>
          </w:p>
        </w:tc>
      </w:tr>
      <w:tr w:rsidR="00F810E5" w:rsidRPr="00F810E5" w14:paraId="3081511C" w14:textId="77777777" w:rsidTr="006E37BF">
        <w:trPr>
          <w:cantSplit/>
        </w:trPr>
        <w:tc>
          <w:tcPr>
            <w:tcW w:w="4465" w:type="dxa"/>
          </w:tcPr>
          <w:p w14:paraId="5BB6E399" w14:textId="77777777" w:rsidR="00F810E5" w:rsidRPr="00F810E5" w:rsidRDefault="00F810E5" w:rsidP="00F810E5">
            <w:r w:rsidRPr="00F810E5">
              <w:t>Forsikringer</w:t>
            </w:r>
          </w:p>
        </w:tc>
        <w:tc>
          <w:tcPr>
            <w:tcW w:w="4895" w:type="dxa"/>
          </w:tcPr>
          <w:p w14:paraId="12465D98" w14:textId="77777777" w:rsidR="00F810E5" w:rsidRPr="00F810E5" w:rsidRDefault="00F810E5" w:rsidP="00F810E5">
            <w:r w:rsidRPr="00F810E5">
              <w:t>Kr</w:t>
            </w:r>
          </w:p>
        </w:tc>
      </w:tr>
      <w:tr w:rsidR="00F810E5" w:rsidRPr="00F810E5" w14:paraId="37A8B25F" w14:textId="77777777" w:rsidTr="006E37BF">
        <w:trPr>
          <w:cantSplit/>
        </w:trPr>
        <w:tc>
          <w:tcPr>
            <w:tcW w:w="4465" w:type="dxa"/>
          </w:tcPr>
          <w:p w14:paraId="6C115E2F" w14:textId="77777777" w:rsidR="00F810E5" w:rsidRPr="00F810E5" w:rsidRDefault="00F810E5" w:rsidP="00F810E5">
            <w:r w:rsidRPr="00F810E5">
              <w:t>Telefon/faks/internett</w:t>
            </w:r>
          </w:p>
        </w:tc>
        <w:tc>
          <w:tcPr>
            <w:tcW w:w="4895" w:type="dxa"/>
          </w:tcPr>
          <w:p w14:paraId="7157280F" w14:textId="77777777" w:rsidR="00F810E5" w:rsidRPr="00F810E5" w:rsidRDefault="00F810E5" w:rsidP="00F810E5">
            <w:r w:rsidRPr="00F810E5">
              <w:t>Kr</w:t>
            </w:r>
          </w:p>
        </w:tc>
      </w:tr>
      <w:tr w:rsidR="00F810E5" w:rsidRPr="00F810E5" w14:paraId="70B60A2A" w14:textId="77777777" w:rsidTr="006E37BF">
        <w:trPr>
          <w:cantSplit/>
        </w:trPr>
        <w:tc>
          <w:tcPr>
            <w:tcW w:w="4465" w:type="dxa"/>
          </w:tcPr>
          <w:p w14:paraId="5DCFC824" w14:textId="77777777" w:rsidR="00F810E5" w:rsidRPr="00F810E5" w:rsidRDefault="00F810E5" w:rsidP="00F810E5">
            <w:r w:rsidRPr="00F810E5">
              <w:t>Kontormateriell</w:t>
            </w:r>
          </w:p>
        </w:tc>
        <w:tc>
          <w:tcPr>
            <w:tcW w:w="4895" w:type="dxa"/>
          </w:tcPr>
          <w:p w14:paraId="073E00EC" w14:textId="77777777" w:rsidR="00F810E5" w:rsidRPr="00F810E5" w:rsidRDefault="00F810E5" w:rsidP="00F810E5">
            <w:r w:rsidRPr="00F810E5">
              <w:t>Kr</w:t>
            </w:r>
          </w:p>
        </w:tc>
      </w:tr>
      <w:tr w:rsidR="00F810E5" w:rsidRPr="00F810E5" w14:paraId="48AA4E98" w14:textId="77777777" w:rsidTr="006E37BF">
        <w:trPr>
          <w:cantSplit/>
        </w:trPr>
        <w:tc>
          <w:tcPr>
            <w:tcW w:w="4465" w:type="dxa"/>
          </w:tcPr>
          <w:p w14:paraId="12B0E273" w14:textId="77777777" w:rsidR="00F810E5" w:rsidRPr="00F810E5" w:rsidRDefault="00F810E5" w:rsidP="00F810E5">
            <w:r w:rsidRPr="00F810E5">
              <w:t>Trykksaker</w:t>
            </w:r>
          </w:p>
        </w:tc>
        <w:tc>
          <w:tcPr>
            <w:tcW w:w="4895" w:type="dxa"/>
          </w:tcPr>
          <w:p w14:paraId="26EC0C8D" w14:textId="77777777" w:rsidR="00F810E5" w:rsidRPr="00F810E5" w:rsidRDefault="00F810E5" w:rsidP="00F810E5">
            <w:r w:rsidRPr="00F810E5">
              <w:t>Kr</w:t>
            </w:r>
          </w:p>
        </w:tc>
      </w:tr>
      <w:tr w:rsidR="00F810E5" w:rsidRPr="00F810E5" w14:paraId="63060800" w14:textId="77777777" w:rsidTr="006E37BF">
        <w:trPr>
          <w:cantSplit/>
        </w:trPr>
        <w:tc>
          <w:tcPr>
            <w:tcW w:w="4465" w:type="dxa"/>
          </w:tcPr>
          <w:p w14:paraId="48960119" w14:textId="77777777" w:rsidR="00F810E5" w:rsidRPr="00F810E5" w:rsidRDefault="00F810E5" w:rsidP="00F810E5">
            <w:r w:rsidRPr="00F810E5">
              <w:t>Markedsføring</w:t>
            </w:r>
          </w:p>
        </w:tc>
        <w:tc>
          <w:tcPr>
            <w:tcW w:w="4895" w:type="dxa"/>
          </w:tcPr>
          <w:p w14:paraId="3DB4FACB" w14:textId="77777777" w:rsidR="00F810E5" w:rsidRPr="00F810E5" w:rsidRDefault="00F810E5" w:rsidP="00F810E5">
            <w:r w:rsidRPr="00F810E5">
              <w:t>Kr</w:t>
            </w:r>
          </w:p>
        </w:tc>
      </w:tr>
      <w:tr w:rsidR="00F810E5" w:rsidRPr="00F810E5" w14:paraId="5259B76E" w14:textId="77777777" w:rsidTr="006E37BF">
        <w:trPr>
          <w:cantSplit/>
        </w:trPr>
        <w:tc>
          <w:tcPr>
            <w:tcW w:w="4465" w:type="dxa"/>
          </w:tcPr>
          <w:p w14:paraId="796DC210" w14:textId="77777777" w:rsidR="00F810E5" w:rsidRPr="00F810E5" w:rsidRDefault="00F810E5" w:rsidP="00F810E5">
            <w:r w:rsidRPr="00F810E5">
              <w:t>Forbruksmateriell</w:t>
            </w:r>
          </w:p>
        </w:tc>
        <w:tc>
          <w:tcPr>
            <w:tcW w:w="4895" w:type="dxa"/>
          </w:tcPr>
          <w:p w14:paraId="02BAC665" w14:textId="77777777" w:rsidR="00F810E5" w:rsidRPr="00F810E5" w:rsidRDefault="00F810E5" w:rsidP="00F810E5">
            <w:r w:rsidRPr="00F810E5">
              <w:t>Kr</w:t>
            </w:r>
          </w:p>
        </w:tc>
      </w:tr>
      <w:tr w:rsidR="00F810E5" w:rsidRPr="00F810E5" w14:paraId="1965DE45" w14:textId="77777777" w:rsidTr="006E37BF">
        <w:trPr>
          <w:cantSplit/>
        </w:trPr>
        <w:tc>
          <w:tcPr>
            <w:tcW w:w="4465" w:type="dxa"/>
          </w:tcPr>
          <w:p w14:paraId="56DECD48" w14:textId="77777777" w:rsidR="00F810E5" w:rsidRPr="00F810E5" w:rsidRDefault="00F810E5" w:rsidP="00F810E5">
            <w:r w:rsidRPr="00F810E5">
              <w:t>Verktøy/maskiner/inventar</w:t>
            </w:r>
          </w:p>
        </w:tc>
        <w:tc>
          <w:tcPr>
            <w:tcW w:w="4895" w:type="dxa"/>
          </w:tcPr>
          <w:p w14:paraId="3C76173A" w14:textId="77777777" w:rsidR="00F810E5" w:rsidRPr="00F810E5" w:rsidRDefault="00F810E5" w:rsidP="00F810E5">
            <w:r w:rsidRPr="00F810E5">
              <w:t>Kr</w:t>
            </w:r>
          </w:p>
        </w:tc>
      </w:tr>
      <w:tr w:rsidR="00F810E5" w:rsidRPr="00F810E5" w14:paraId="0B6BCC8C" w14:textId="77777777" w:rsidTr="006E37BF">
        <w:trPr>
          <w:cantSplit/>
        </w:trPr>
        <w:tc>
          <w:tcPr>
            <w:tcW w:w="4465" w:type="dxa"/>
          </w:tcPr>
          <w:p w14:paraId="740CBA81" w14:textId="77777777" w:rsidR="00F810E5" w:rsidRPr="00F810E5" w:rsidRDefault="00F810E5" w:rsidP="00F810E5">
            <w:r w:rsidRPr="00F810E5">
              <w:t>Diverse andre kostnader</w:t>
            </w:r>
          </w:p>
        </w:tc>
        <w:tc>
          <w:tcPr>
            <w:tcW w:w="4895" w:type="dxa"/>
          </w:tcPr>
          <w:p w14:paraId="275BE4F8" w14:textId="77777777" w:rsidR="00F810E5" w:rsidRPr="00F810E5" w:rsidRDefault="00F810E5" w:rsidP="00F810E5">
            <w:r w:rsidRPr="00F810E5">
              <w:t>Kr</w:t>
            </w:r>
          </w:p>
        </w:tc>
      </w:tr>
      <w:tr w:rsidR="00F810E5" w:rsidRPr="00F810E5" w14:paraId="1980A77D" w14:textId="77777777" w:rsidTr="006E37BF">
        <w:trPr>
          <w:cantSplit/>
        </w:trPr>
        <w:tc>
          <w:tcPr>
            <w:tcW w:w="4465" w:type="dxa"/>
          </w:tcPr>
          <w:p w14:paraId="4192D127" w14:textId="77777777" w:rsidR="00F810E5" w:rsidRPr="00F810E5" w:rsidRDefault="00F810E5" w:rsidP="00F810E5">
            <w:pPr>
              <w:rPr>
                <w:b/>
              </w:rPr>
            </w:pPr>
          </w:p>
          <w:p w14:paraId="386EAB25" w14:textId="77777777" w:rsidR="00F810E5" w:rsidRPr="00F810E5" w:rsidRDefault="00F810E5" w:rsidP="00F810E5">
            <w:pPr>
              <w:rPr>
                <w:b/>
              </w:rPr>
            </w:pPr>
            <w:r w:rsidRPr="00F810E5">
              <w:rPr>
                <w:b/>
              </w:rPr>
              <w:t>RESULTAT FØR AVSKRIVNINGER</w:t>
            </w:r>
          </w:p>
        </w:tc>
        <w:tc>
          <w:tcPr>
            <w:tcW w:w="4895" w:type="dxa"/>
          </w:tcPr>
          <w:p w14:paraId="08A88C74" w14:textId="77777777" w:rsidR="00F810E5" w:rsidRPr="00F810E5" w:rsidRDefault="00F810E5" w:rsidP="00F810E5">
            <w:pPr>
              <w:rPr>
                <w:b/>
              </w:rPr>
            </w:pPr>
          </w:p>
          <w:p w14:paraId="4520E1BB" w14:textId="77777777" w:rsidR="00F810E5" w:rsidRPr="00F810E5" w:rsidRDefault="00F810E5" w:rsidP="00F810E5">
            <w:r w:rsidRPr="00F810E5">
              <w:rPr>
                <w:b/>
              </w:rPr>
              <w:t>Kr</w:t>
            </w:r>
          </w:p>
        </w:tc>
      </w:tr>
      <w:tr w:rsidR="00F810E5" w:rsidRPr="00F810E5" w14:paraId="26FDC877" w14:textId="77777777" w:rsidTr="006E37BF">
        <w:trPr>
          <w:cantSplit/>
        </w:trPr>
        <w:tc>
          <w:tcPr>
            <w:tcW w:w="4465" w:type="dxa"/>
          </w:tcPr>
          <w:p w14:paraId="77A6371B" w14:textId="77777777" w:rsidR="00F810E5" w:rsidRPr="00F810E5" w:rsidRDefault="00F810E5" w:rsidP="00F810E5">
            <w:pPr>
              <w:rPr>
                <w:b/>
              </w:rPr>
            </w:pPr>
            <w:r w:rsidRPr="00F810E5">
              <w:rPr>
                <w:b/>
              </w:rPr>
              <w:t>Avskrivninger ifølge plan</w:t>
            </w:r>
          </w:p>
        </w:tc>
        <w:tc>
          <w:tcPr>
            <w:tcW w:w="4895" w:type="dxa"/>
          </w:tcPr>
          <w:p w14:paraId="3E9CF8B3" w14:textId="77777777" w:rsidR="00F810E5" w:rsidRPr="00F810E5" w:rsidRDefault="00F810E5" w:rsidP="00F810E5">
            <w:r w:rsidRPr="00F810E5">
              <w:t>Kr</w:t>
            </w:r>
          </w:p>
        </w:tc>
      </w:tr>
      <w:tr w:rsidR="00F810E5" w:rsidRPr="00F810E5" w14:paraId="013533EF" w14:textId="77777777" w:rsidTr="006E37BF">
        <w:trPr>
          <w:cantSplit/>
        </w:trPr>
        <w:tc>
          <w:tcPr>
            <w:tcW w:w="4465" w:type="dxa"/>
          </w:tcPr>
          <w:p w14:paraId="7100441C" w14:textId="77777777" w:rsidR="00F810E5" w:rsidRPr="00F810E5" w:rsidRDefault="00F810E5" w:rsidP="00F810E5">
            <w:pPr>
              <w:rPr>
                <w:b/>
              </w:rPr>
            </w:pPr>
          </w:p>
          <w:p w14:paraId="3241DFEE" w14:textId="77777777" w:rsidR="00F810E5" w:rsidRPr="00F810E5" w:rsidRDefault="00F810E5" w:rsidP="00F810E5">
            <w:pPr>
              <w:rPr>
                <w:b/>
              </w:rPr>
            </w:pPr>
            <w:r w:rsidRPr="00F810E5">
              <w:rPr>
                <w:b/>
              </w:rPr>
              <w:t>RESULTAT ETTER AVSKRIVNINGER</w:t>
            </w:r>
          </w:p>
        </w:tc>
        <w:tc>
          <w:tcPr>
            <w:tcW w:w="4895" w:type="dxa"/>
          </w:tcPr>
          <w:p w14:paraId="24388DBF" w14:textId="77777777" w:rsidR="00F810E5" w:rsidRPr="00F810E5" w:rsidRDefault="00F810E5" w:rsidP="00F810E5">
            <w:pPr>
              <w:rPr>
                <w:b/>
              </w:rPr>
            </w:pPr>
          </w:p>
          <w:p w14:paraId="28A29B86" w14:textId="77777777" w:rsidR="00F810E5" w:rsidRPr="00F810E5" w:rsidRDefault="00F810E5" w:rsidP="00F810E5">
            <w:r w:rsidRPr="00F810E5">
              <w:rPr>
                <w:b/>
              </w:rPr>
              <w:t>Kr</w:t>
            </w:r>
          </w:p>
        </w:tc>
      </w:tr>
      <w:tr w:rsidR="00F810E5" w:rsidRPr="00F810E5" w14:paraId="3EBE48DC" w14:textId="77777777" w:rsidTr="006E37BF">
        <w:trPr>
          <w:cantSplit/>
        </w:trPr>
        <w:tc>
          <w:tcPr>
            <w:tcW w:w="4465" w:type="dxa"/>
          </w:tcPr>
          <w:p w14:paraId="7115F98A" w14:textId="77777777" w:rsidR="00F810E5" w:rsidRPr="00F810E5" w:rsidRDefault="00F810E5" w:rsidP="00F810E5">
            <w:pPr>
              <w:rPr>
                <w:b/>
              </w:rPr>
            </w:pPr>
            <w:r w:rsidRPr="00F810E5">
              <w:rPr>
                <w:b/>
              </w:rPr>
              <w:t>+/- Finansielle inntekter og kostnader</w:t>
            </w:r>
          </w:p>
        </w:tc>
        <w:tc>
          <w:tcPr>
            <w:tcW w:w="4895" w:type="dxa"/>
          </w:tcPr>
          <w:p w14:paraId="7313194B" w14:textId="77777777" w:rsidR="00F810E5" w:rsidRPr="00F810E5" w:rsidRDefault="00F810E5" w:rsidP="00F810E5">
            <w:r w:rsidRPr="00F810E5">
              <w:t>Kr</w:t>
            </w:r>
          </w:p>
        </w:tc>
      </w:tr>
      <w:tr w:rsidR="00F810E5" w:rsidRPr="00F810E5" w14:paraId="6135FFC8" w14:textId="77777777" w:rsidTr="006E37BF">
        <w:trPr>
          <w:cantSplit/>
        </w:trPr>
        <w:tc>
          <w:tcPr>
            <w:tcW w:w="4465" w:type="dxa"/>
          </w:tcPr>
          <w:p w14:paraId="24FDE814" w14:textId="77777777" w:rsidR="00F810E5" w:rsidRPr="00F810E5" w:rsidRDefault="00F810E5" w:rsidP="00F810E5">
            <w:r w:rsidRPr="00F810E5">
              <w:t>+   Renteinntekter</w:t>
            </w:r>
          </w:p>
        </w:tc>
        <w:tc>
          <w:tcPr>
            <w:tcW w:w="4895" w:type="dxa"/>
          </w:tcPr>
          <w:p w14:paraId="3BBD1E08" w14:textId="77777777" w:rsidR="00F810E5" w:rsidRPr="00F810E5" w:rsidRDefault="00F810E5" w:rsidP="00F810E5">
            <w:r w:rsidRPr="00F810E5">
              <w:t>Kr</w:t>
            </w:r>
          </w:p>
        </w:tc>
      </w:tr>
      <w:tr w:rsidR="00F810E5" w:rsidRPr="00F810E5" w14:paraId="272BB4B0" w14:textId="77777777" w:rsidTr="006E37BF">
        <w:trPr>
          <w:cantSplit/>
        </w:trPr>
        <w:tc>
          <w:tcPr>
            <w:tcW w:w="4465" w:type="dxa"/>
          </w:tcPr>
          <w:p w14:paraId="6FA2848E" w14:textId="77777777" w:rsidR="00F810E5" w:rsidRPr="00F810E5" w:rsidRDefault="00F810E5" w:rsidP="00F810E5">
            <w:r w:rsidRPr="00F810E5">
              <w:t>-    Rentekostnader</w:t>
            </w:r>
          </w:p>
        </w:tc>
        <w:tc>
          <w:tcPr>
            <w:tcW w:w="4895" w:type="dxa"/>
          </w:tcPr>
          <w:p w14:paraId="48C420D0" w14:textId="77777777" w:rsidR="00F810E5" w:rsidRPr="00F810E5" w:rsidRDefault="00F810E5" w:rsidP="00F810E5">
            <w:r w:rsidRPr="00F810E5">
              <w:t>Kr</w:t>
            </w:r>
          </w:p>
        </w:tc>
      </w:tr>
      <w:tr w:rsidR="00F810E5" w:rsidRPr="00F810E5" w14:paraId="72BB0A59" w14:textId="77777777" w:rsidTr="006E37BF">
        <w:trPr>
          <w:cantSplit/>
        </w:trPr>
        <w:tc>
          <w:tcPr>
            <w:tcW w:w="4465" w:type="dxa"/>
          </w:tcPr>
          <w:p w14:paraId="52BF97B5" w14:textId="77777777" w:rsidR="00F810E5" w:rsidRPr="00F810E5" w:rsidRDefault="00F810E5" w:rsidP="00F810E5">
            <w:pPr>
              <w:rPr>
                <w:b/>
              </w:rPr>
            </w:pPr>
          </w:p>
          <w:p w14:paraId="1B2BD771" w14:textId="77777777" w:rsidR="00F810E5" w:rsidRPr="00F810E5" w:rsidRDefault="00F810E5" w:rsidP="00F810E5">
            <w:pPr>
              <w:rPr>
                <w:b/>
              </w:rPr>
            </w:pPr>
            <w:r w:rsidRPr="00F810E5">
              <w:rPr>
                <w:b/>
              </w:rPr>
              <w:t>RESULTAT ETTER FINANSIELLE POSTER</w:t>
            </w:r>
          </w:p>
        </w:tc>
        <w:tc>
          <w:tcPr>
            <w:tcW w:w="4895" w:type="dxa"/>
          </w:tcPr>
          <w:p w14:paraId="7BF4D7F9" w14:textId="77777777" w:rsidR="00F810E5" w:rsidRPr="00F810E5" w:rsidRDefault="00F810E5" w:rsidP="00F810E5">
            <w:pPr>
              <w:rPr>
                <w:b/>
              </w:rPr>
            </w:pPr>
          </w:p>
          <w:p w14:paraId="7B0E680F" w14:textId="77777777" w:rsidR="00F810E5" w:rsidRPr="00F810E5" w:rsidRDefault="00F810E5" w:rsidP="00F810E5">
            <w:r w:rsidRPr="00F810E5">
              <w:rPr>
                <w:b/>
              </w:rPr>
              <w:t>Kr</w:t>
            </w:r>
          </w:p>
        </w:tc>
      </w:tr>
      <w:tr w:rsidR="00F810E5" w:rsidRPr="00F810E5" w14:paraId="39786AEC" w14:textId="77777777" w:rsidTr="006E37BF">
        <w:trPr>
          <w:cantSplit/>
        </w:trPr>
        <w:tc>
          <w:tcPr>
            <w:tcW w:w="4465" w:type="dxa"/>
          </w:tcPr>
          <w:p w14:paraId="0C88DEC3" w14:textId="77777777" w:rsidR="00F810E5" w:rsidRPr="00F810E5" w:rsidRDefault="00F810E5" w:rsidP="00F810E5">
            <w:pPr>
              <w:rPr>
                <w:b/>
              </w:rPr>
            </w:pPr>
            <w:r w:rsidRPr="00F810E5">
              <w:rPr>
                <w:b/>
              </w:rPr>
              <w:t>Disposisjoner</w:t>
            </w:r>
          </w:p>
        </w:tc>
        <w:tc>
          <w:tcPr>
            <w:tcW w:w="4895" w:type="dxa"/>
          </w:tcPr>
          <w:p w14:paraId="79D69E00" w14:textId="77777777" w:rsidR="00F810E5" w:rsidRPr="00F810E5" w:rsidRDefault="00F810E5" w:rsidP="00F810E5">
            <w:r w:rsidRPr="00F810E5">
              <w:t>Kr</w:t>
            </w:r>
          </w:p>
        </w:tc>
      </w:tr>
      <w:tr w:rsidR="00F810E5" w:rsidRPr="00F810E5" w14:paraId="5E906B2B" w14:textId="77777777" w:rsidTr="006E37BF">
        <w:trPr>
          <w:cantSplit/>
        </w:trPr>
        <w:tc>
          <w:tcPr>
            <w:tcW w:w="4465" w:type="dxa"/>
          </w:tcPr>
          <w:p w14:paraId="5BAAC290" w14:textId="77777777" w:rsidR="00F810E5" w:rsidRPr="00F810E5" w:rsidRDefault="00F810E5" w:rsidP="00F810E5">
            <w:pPr>
              <w:rPr>
                <w:b/>
              </w:rPr>
            </w:pPr>
            <w:r w:rsidRPr="00F810E5">
              <w:rPr>
                <w:b/>
              </w:rPr>
              <w:t>Skatt</w:t>
            </w:r>
          </w:p>
        </w:tc>
        <w:tc>
          <w:tcPr>
            <w:tcW w:w="4895" w:type="dxa"/>
          </w:tcPr>
          <w:p w14:paraId="40F6FE8E" w14:textId="77777777" w:rsidR="00F810E5" w:rsidRPr="00F810E5" w:rsidRDefault="00F810E5" w:rsidP="00F810E5">
            <w:r w:rsidRPr="00F810E5">
              <w:t>Kr</w:t>
            </w:r>
          </w:p>
        </w:tc>
      </w:tr>
      <w:tr w:rsidR="00F810E5" w:rsidRPr="00F810E5" w14:paraId="120ED251" w14:textId="77777777" w:rsidTr="006E37BF">
        <w:trPr>
          <w:cantSplit/>
        </w:trPr>
        <w:tc>
          <w:tcPr>
            <w:tcW w:w="4465" w:type="dxa"/>
          </w:tcPr>
          <w:p w14:paraId="656C4BCD" w14:textId="77777777" w:rsidR="00F810E5" w:rsidRPr="00F810E5" w:rsidRDefault="00F810E5" w:rsidP="00F810E5">
            <w:pPr>
              <w:rPr>
                <w:b/>
              </w:rPr>
            </w:pPr>
          </w:p>
          <w:p w14:paraId="06A4E8FE" w14:textId="77777777" w:rsidR="00F810E5" w:rsidRPr="00F810E5" w:rsidRDefault="00F810E5" w:rsidP="00F810E5">
            <w:pPr>
              <w:rPr>
                <w:b/>
              </w:rPr>
            </w:pPr>
            <w:r w:rsidRPr="00F810E5">
              <w:rPr>
                <w:b/>
              </w:rPr>
              <w:t>ÅRSRESULTAT</w:t>
            </w:r>
          </w:p>
        </w:tc>
        <w:tc>
          <w:tcPr>
            <w:tcW w:w="4895" w:type="dxa"/>
          </w:tcPr>
          <w:p w14:paraId="7F8B12DD" w14:textId="77777777" w:rsidR="00F810E5" w:rsidRPr="00F810E5" w:rsidRDefault="00F810E5" w:rsidP="00F810E5">
            <w:pPr>
              <w:rPr>
                <w:b/>
              </w:rPr>
            </w:pPr>
          </w:p>
          <w:p w14:paraId="155FAA24" w14:textId="77777777" w:rsidR="00F810E5" w:rsidRPr="00F810E5" w:rsidRDefault="00F810E5" w:rsidP="00F810E5">
            <w:r w:rsidRPr="00F810E5">
              <w:rPr>
                <w:b/>
              </w:rPr>
              <w:t>Kr</w:t>
            </w:r>
          </w:p>
        </w:tc>
      </w:tr>
    </w:tbl>
    <w:p w14:paraId="5DA7197B" w14:textId="77777777" w:rsidR="004443CB" w:rsidRPr="004443CB" w:rsidRDefault="004443CB" w:rsidP="00E71ADD">
      <w:pPr>
        <w:rPr>
          <w:lang w:val="en-US"/>
        </w:rPr>
      </w:pPr>
    </w:p>
    <w:sectPr w:rsidR="004443CB" w:rsidRPr="004443CB" w:rsidSect="004443CB">
      <w:headerReference w:type="default" r:id="rId8"/>
      <w:footerReference w:type="default" r:id="rId9"/>
      <w:pgSz w:w="11906" w:h="16838"/>
      <w:pgMar w:top="2268" w:right="1077" w:bottom="2211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202E8" w14:textId="77777777" w:rsidR="00B61BBB" w:rsidRDefault="00B61BBB" w:rsidP="00015998">
      <w:pPr>
        <w:spacing w:line="240" w:lineRule="auto"/>
      </w:pPr>
      <w:r>
        <w:separator/>
      </w:r>
    </w:p>
  </w:endnote>
  <w:endnote w:type="continuationSeparator" w:id="0">
    <w:p w14:paraId="1481D894" w14:textId="77777777" w:rsidR="00B61BBB" w:rsidRDefault="00B61BBB" w:rsidP="000159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425D4" w14:textId="77777777" w:rsidR="00AC7E0A" w:rsidRPr="008104A4" w:rsidRDefault="00AC7E0A" w:rsidP="008104A4">
    <w:pPr>
      <w:pStyle w:val="Bunntekst"/>
      <w:rPr>
        <w:lang w:val="sv-SE"/>
      </w:rPr>
    </w:pPr>
    <w:r>
      <w:rPr>
        <w:noProof/>
        <w:lang w:val="en-US" w:eastAsia="nb-NO"/>
      </w:rPr>
      <w:drawing>
        <wp:anchor distT="0" distB="0" distL="114300" distR="114300" simplePos="0" relativeHeight="251659264" behindDoc="1" locked="0" layoutInCell="1" allowOverlap="1" wp14:anchorId="688A3986" wp14:editId="19CDCA2F">
          <wp:simplePos x="895350" y="9429750"/>
          <wp:positionH relativeFrom="page">
            <wp:align>left</wp:align>
          </wp:positionH>
          <wp:positionV relativeFrom="page">
            <wp:align>bottom</wp:align>
          </wp:positionV>
          <wp:extent cx="1717200" cy="817200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n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200" cy="81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104A4">
      <w:rPr>
        <w:lang w:val="sv-SE"/>
      </w:rPr>
      <w:t>www.ue.no</w:t>
    </w:r>
  </w:p>
  <w:p w14:paraId="37FC218A" w14:textId="77777777" w:rsidR="00AC7E0A" w:rsidRPr="008104A4" w:rsidRDefault="00AC7E0A">
    <w:pPr>
      <w:pStyle w:val="Bunntekst"/>
      <w:rPr>
        <w:sz w:val="12"/>
        <w:szCs w:val="12"/>
        <w:lang w:val="en-US"/>
      </w:rPr>
    </w:pPr>
    <w:r w:rsidRPr="008104A4">
      <w:rPr>
        <w:sz w:val="12"/>
        <w:szCs w:val="12"/>
        <w:lang w:val="en-US"/>
      </w:rPr>
      <w:t>Copyright © UE Forla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97C64" w14:textId="77777777" w:rsidR="00B61BBB" w:rsidRDefault="00B61BBB" w:rsidP="00015998">
      <w:pPr>
        <w:spacing w:line="240" w:lineRule="auto"/>
      </w:pPr>
      <w:r>
        <w:separator/>
      </w:r>
    </w:p>
  </w:footnote>
  <w:footnote w:type="continuationSeparator" w:id="0">
    <w:p w14:paraId="68075430" w14:textId="77777777" w:rsidR="00B61BBB" w:rsidRDefault="00B61BBB" w:rsidP="000159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54AEA" w14:textId="77777777" w:rsidR="00AC7E0A" w:rsidRPr="00015998" w:rsidRDefault="00BB0DED" w:rsidP="005D38A4">
    <w:pPr>
      <w:pStyle w:val="Topptekst"/>
      <w:jc w:val="right"/>
    </w:pPr>
    <w:sdt>
      <w:sdtPr>
        <w:alias w:val="Mønster"/>
        <w:tag w:val="Mønster"/>
        <w:id w:val="894232892"/>
        <w:placeholder>
          <w:docPart w:val="6CDB3EACAC2B6449ADC93EB894807766"/>
        </w:placeholder>
        <w:docPartList>
          <w:docPartGallery w:val="Quick Parts"/>
          <w:docPartCategory w:val="General"/>
        </w:docPartList>
      </w:sdtPr>
      <w:sdtEndPr/>
      <w:sdtContent>
        <w:r w:rsidR="004443CB">
          <w:rPr>
            <w:noProof/>
            <w:lang w:val="en-US" w:eastAsia="nb-NO"/>
          </w:rPr>
          <w:drawing>
            <wp:anchor distT="0" distB="0" distL="114300" distR="114300" simplePos="0" relativeHeight="251661312" behindDoc="1" locked="0" layoutInCell="1" allowOverlap="1" wp14:anchorId="289DFC9F" wp14:editId="4FF138C7">
              <wp:simplePos x="0" y="0"/>
              <wp:positionH relativeFrom="page">
                <wp:posOffset>6278880</wp:posOffset>
              </wp:positionH>
              <wp:positionV relativeFrom="page">
                <wp:posOffset>450215</wp:posOffset>
              </wp:positionV>
              <wp:extent cx="831600" cy="853200"/>
              <wp:effectExtent l="0" t="0" r="6985" b="4445"/>
              <wp:wrapNone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ig01_ny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31600" cy="853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sdtContent>
    </w:sdt>
    <w:r w:rsidR="00AC7E0A">
      <w:rPr>
        <w:noProof/>
        <w:lang w:val="en-US" w:eastAsia="nb-NO"/>
      </w:rPr>
      <w:drawing>
        <wp:anchor distT="0" distB="0" distL="114300" distR="114300" simplePos="0" relativeHeight="251658240" behindDoc="1" locked="0" layoutInCell="1" allowOverlap="1" wp14:anchorId="741BFC09" wp14:editId="70A0EBFD">
          <wp:simplePos x="895350" y="447675"/>
          <wp:positionH relativeFrom="page">
            <wp:align>left</wp:align>
          </wp:positionH>
          <wp:positionV relativeFrom="page">
            <wp:align>top</wp:align>
          </wp:positionV>
          <wp:extent cx="1144800" cy="114480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4800" cy="114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BBB"/>
    <w:rsid w:val="00015998"/>
    <w:rsid w:val="001736CA"/>
    <w:rsid w:val="001C2309"/>
    <w:rsid w:val="001D554C"/>
    <w:rsid w:val="002509DC"/>
    <w:rsid w:val="00283F5D"/>
    <w:rsid w:val="002B0DD3"/>
    <w:rsid w:val="002E783C"/>
    <w:rsid w:val="004443CB"/>
    <w:rsid w:val="0046754B"/>
    <w:rsid w:val="0055192E"/>
    <w:rsid w:val="0059621B"/>
    <w:rsid w:val="005D38A4"/>
    <w:rsid w:val="007F0649"/>
    <w:rsid w:val="008104A4"/>
    <w:rsid w:val="00AC7E0A"/>
    <w:rsid w:val="00B61BBB"/>
    <w:rsid w:val="00BB0DED"/>
    <w:rsid w:val="00CD35C4"/>
    <w:rsid w:val="00E71ADD"/>
    <w:rsid w:val="00F46612"/>
    <w:rsid w:val="00F81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92B90E2"/>
  <w15:docId w15:val="{3B23F752-79AD-4B12-BD31-B1DB0C80B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Signature" w:semiHidden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54C"/>
    <w:pPr>
      <w:spacing w:after="0" w:line="300" w:lineRule="auto"/>
    </w:pPr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6754B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qFormat/>
    <w:rsid w:val="002E78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Konvoluttadresse">
    <w:name w:val="envelope address"/>
    <w:basedOn w:val="Normal"/>
    <w:uiPriority w:val="99"/>
    <w:semiHidden/>
    <w:rsid w:val="0059621B"/>
  </w:style>
  <w:style w:type="paragraph" w:styleId="Hilsen">
    <w:name w:val="Closing"/>
    <w:basedOn w:val="Konvoluttadresse"/>
    <w:link w:val="HilsenTegn"/>
    <w:uiPriority w:val="99"/>
    <w:semiHidden/>
    <w:rsid w:val="0059621B"/>
    <w:pPr>
      <w:keepNext/>
      <w:keepLines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1D554C"/>
    <w:rPr>
      <w:sz w:val="20"/>
    </w:rPr>
  </w:style>
  <w:style w:type="paragraph" w:styleId="Brdtekst">
    <w:name w:val="Body Text"/>
    <w:basedOn w:val="Normal"/>
    <w:link w:val="BrdtekstTegn"/>
    <w:uiPriority w:val="99"/>
    <w:semiHidden/>
    <w:rsid w:val="0059621B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1D554C"/>
    <w:rPr>
      <w:sz w:val="20"/>
    </w:rPr>
  </w:style>
  <w:style w:type="paragraph" w:styleId="Tittel">
    <w:name w:val="Title"/>
    <w:basedOn w:val="Normal"/>
    <w:next w:val="Normal"/>
    <w:link w:val="TittelTegn"/>
    <w:uiPriority w:val="10"/>
    <w:semiHidden/>
    <w:qFormat/>
    <w:rsid w:val="002E783C"/>
    <w:pPr>
      <w:spacing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semiHidden/>
    <w:rsid w:val="001D554C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semiHidden/>
    <w:qFormat/>
    <w:rsid w:val="002E783C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semiHidden/>
    <w:rsid w:val="001D554C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46754B"/>
    <w:rPr>
      <w:rFonts w:asciiTheme="majorHAnsi" w:eastAsiaTheme="majorEastAsia" w:hAnsiTheme="majorHAnsi" w:cstheme="majorBidi"/>
      <w:b/>
      <w:bCs/>
      <w:sz w:val="20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1D554C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opptekst">
    <w:name w:val="header"/>
    <w:basedOn w:val="Normal"/>
    <w:link w:val="TopptekstTegn"/>
    <w:uiPriority w:val="99"/>
    <w:semiHidden/>
    <w:rsid w:val="00015998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1D554C"/>
    <w:rPr>
      <w:sz w:val="20"/>
    </w:rPr>
  </w:style>
  <w:style w:type="paragraph" w:styleId="Bunntekst">
    <w:name w:val="footer"/>
    <w:basedOn w:val="Normal"/>
    <w:link w:val="BunntekstTegn"/>
    <w:uiPriority w:val="99"/>
    <w:semiHidden/>
    <w:rsid w:val="001D554C"/>
    <w:pPr>
      <w:tabs>
        <w:tab w:val="center" w:pos="4536"/>
        <w:tab w:val="right" w:pos="9072"/>
      </w:tabs>
      <w:ind w:right="-369"/>
      <w:jc w:val="right"/>
    </w:pPr>
    <w:rPr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1D554C"/>
    <w:rPr>
      <w:sz w:val="16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159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15998"/>
    <w:rPr>
      <w:rFonts w:ascii="Tahoma" w:hAnsi="Tahoma" w:cs="Tahoma"/>
      <w:sz w:val="16"/>
      <w:szCs w:val="16"/>
    </w:rPr>
  </w:style>
  <w:style w:type="character" w:styleId="Plassholdertekst">
    <w:name w:val="Placeholder Text"/>
    <w:basedOn w:val="Standardskriftforavsnitt"/>
    <w:uiPriority w:val="99"/>
    <w:semiHidden/>
    <w:rsid w:val="005D38A4"/>
    <w:rPr>
      <w:color w:val="808080"/>
    </w:rPr>
  </w:style>
  <w:style w:type="table" w:styleId="Tabellrutenett">
    <w:name w:val="Table Grid"/>
    <w:basedOn w:val="Vanligtabell"/>
    <w:uiPriority w:val="59"/>
    <w:rsid w:val="00E71A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semiHidden/>
    <w:rsid w:val="00283F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CDB3EACAC2B6449ADC93EB89480776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D71D783-F26E-714F-BAEE-D052C701AE9C}"/>
      </w:docPartPr>
      <w:docPartBody>
        <w:p w:rsidR="00064B77" w:rsidRDefault="00064B77">
          <w:pPr>
            <w:pStyle w:val="6CDB3EACAC2B6449ADC93EB894807766"/>
          </w:pPr>
          <w:r>
            <w:t>[Velg mønst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4B77"/>
    <w:rsid w:val="00064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b-NO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6CDB3EACAC2B6449ADC93EB894807766">
    <w:name w:val="6CDB3EACAC2B6449ADC93EB8948077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E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root>
</root>
</file>

<file path=customXml/itemProps1.xml><?xml version="1.0" encoding="utf-8"?>
<ds:datastoreItem xmlns:ds="http://schemas.openxmlformats.org/officeDocument/2006/customXml" ds:itemID="{09B3364E-E3D8-6740-A3A4-80BDC8F5E4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359B76-851F-4414-8C8F-64F30F88C3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3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gt Entreprenørskap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ngve Aanonsen</dc:creator>
  <dc:description>Template by addpoint.no</dc:description>
  <cp:lastModifiedBy>Trine I. Haugaard</cp:lastModifiedBy>
  <cp:revision>2</cp:revision>
  <dcterms:created xsi:type="dcterms:W3CDTF">2022-06-27T11:37:00Z</dcterms:created>
  <dcterms:modified xsi:type="dcterms:W3CDTF">2022-06-27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addpoint.no</vt:lpwstr>
  </property>
</Properties>
</file>